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491B8CF8" w14:textId="77777777" w:rsidTr="00185B50">
        <w:tc>
          <w:tcPr>
            <w:tcW w:w="2500" w:type="pct"/>
            <w:vAlign w:val="center"/>
          </w:tcPr>
          <w:p w14:paraId="1D943BD5" w14:textId="53AB91D4" w:rsidR="00ED5F48" w:rsidRPr="00185B50" w:rsidRDefault="001932C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NOVEMBER</w:t>
            </w:r>
          </w:p>
        </w:tc>
        <w:tc>
          <w:tcPr>
            <w:tcW w:w="2500" w:type="pct"/>
            <w:vAlign w:val="center"/>
          </w:tcPr>
          <w:p w14:paraId="5AC816B2" w14:textId="700F04CC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0ED079EF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05CFC54B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60D83A92" w14:textId="61BA8925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46168607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624BECF2" w14:textId="0E28932E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PON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15CDEE10" w14:textId="21B9DBD3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OR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18328FBE" w14:textId="7A470999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RE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66C11AC7" w14:textId="3A7D8055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ČET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92D2B52" w14:textId="03F6F1C5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PET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74E3B942" w14:textId="61D352E8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OB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70776075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NED</w:t>
            </w:r>
          </w:p>
        </w:tc>
      </w:tr>
      <w:tr w:rsidR="00ED5F48" w:rsidRPr="00185B50" w14:paraId="1AB241C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208744" w14:textId="1F47CAD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F23BE8" w14:textId="267DB04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F104F4" w14:textId="663CCB9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57DE07" w14:textId="4038542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DA721" w14:textId="689A168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318F1A" w14:textId="7C23D3B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BCADC" w14:textId="7F1D619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190101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92197A" w14:textId="0BCE8F6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E84146" w14:textId="43EDE0C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1D001C" w14:textId="473B68B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99F84F" w14:textId="32155E5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D7A2C7" w14:textId="26F714E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C68FC" w14:textId="026536E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A46A54" w14:textId="0973AB1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149638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C68B63" w14:textId="2B16EF2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3BEC" w14:textId="56A271B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AD6FE0" w14:textId="15E4E9B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A9C57C" w14:textId="0E7398E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0A001C" w14:textId="340045D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318C0" w14:textId="1957D4C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C94ADB" w14:textId="1249D30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74BB8BF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7B7C06" w14:textId="44FEE8D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51A727" w14:textId="130EC58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866D1E" w14:textId="2ADDD16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4EB99" w14:textId="1507D49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FBF0" w14:textId="07C348A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3F83D" w14:textId="20BE7DB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6EBAA" w14:textId="1056332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240C3B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FB2A1C" w14:textId="0A53C47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7341" w14:textId="25E1928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D13A7C" w14:textId="19E313A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BD97E4" w14:textId="1123BCA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78CE96" w14:textId="739977C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A1247" w14:textId="1474578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BC1A11" w14:textId="2C30EB9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AEF418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A0E62B" w14:textId="3A9740B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AB03A5" w14:textId="254A4E3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A4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7ACE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7008B6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0AE0D9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60972F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C250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7D7D0" w14:textId="77777777" w:rsidR="002D3229" w:rsidRDefault="002D3229">
      <w:pPr>
        <w:spacing w:after="0"/>
      </w:pPr>
      <w:r>
        <w:separator/>
      </w:r>
    </w:p>
  </w:endnote>
  <w:endnote w:type="continuationSeparator" w:id="0">
    <w:p w14:paraId="5589D387" w14:textId="77777777" w:rsidR="002D3229" w:rsidRDefault="002D32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E15E3" w14:textId="77777777" w:rsidR="002D3229" w:rsidRDefault="002D3229">
      <w:pPr>
        <w:spacing w:after="0"/>
      </w:pPr>
      <w:r>
        <w:separator/>
      </w:r>
    </w:p>
  </w:footnote>
  <w:footnote w:type="continuationSeparator" w:id="0">
    <w:p w14:paraId="631D4270" w14:textId="77777777" w:rsidR="002D3229" w:rsidRDefault="002D322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E297C"/>
    <w:rsid w:val="001274F3"/>
    <w:rsid w:val="00151CCE"/>
    <w:rsid w:val="00185B50"/>
    <w:rsid w:val="001932C2"/>
    <w:rsid w:val="001B01F9"/>
    <w:rsid w:val="001C41F9"/>
    <w:rsid w:val="002068F9"/>
    <w:rsid w:val="00240ECA"/>
    <w:rsid w:val="00285C1D"/>
    <w:rsid w:val="002D3229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71EE6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4433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334FE"/>
    <w:rsid w:val="00DE32AC"/>
    <w:rsid w:val="00E1407A"/>
    <w:rsid w:val="00E26143"/>
    <w:rsid w:val="00E33F1A"/>
    <w:rsid w:val="00E50BDE"/>
    <w:rsid w:val="00E774CD"/>
    <w:rsid w:val="00E77E1D"/>
    <w:rsid w:val="00E97684"/>
    <w:rsid w:val="00ED5A4F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40AD6C-13AC-42E7-BDBC-E0168A97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0T11:05:00Z</dcterms:created>
  <dcterms:modified xsi:type="dcterms:W3CDTF">2021-11-20T11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